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27FA" w14:textId="478D5155" w:rsidR="00A125EE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64F1C07A" w14:textId="5B450B0A" w:rsidR="007E61CA" w:rsidRPr="007E61CA" w:rsidRDefault="007E61CA" w:rsidP="007E61CA">
      <w:pPr>
        <w:pStyle w:val="tekstglowny"/>
        <w:jc w:val="center"/>
        <w:rPr>
          <w:rFonts w:ascii="CentSchbookEU-Bold" w:hAnsi="CentSchbookEU-Bold" w:cs="CentSchbookEU-Bold"/>
          <w:b/>
          <w:bCs/>
          <w:i/>
          <w:iCs/>
          <w:sz w:val="28"/>
          <w:szCs w:val="28"/>
        </w:rPr>
      </w:pPr>
      <w:r w:rsidRPr="00274D9B">
        <w:rPr>
          <w:rFonts w:ascii="CentSchbookEU-Bold" w:hAnsi="CentSchbookEU-Bold" w:cs="CentSchbookEU-Bold"/>
          <w:b/>
          <w:bCs/>
          <w:sz w:val="28"/>
          <w:szCs w:val="28"/>
        </w:rPr>
        <w:t xml:space="preserve">WYMAGANIA </w:t>
      </w:r>
      <w:r>
        <w:rPr>
          <w:rFonts w:ascii="CentSchbookEU-Bold" w:hAnsi="CentSchbookEU-Bold" w:cs="CentSchbookEU-Bold"/>
          <w:b/>
          <w:bCs/>
          <w:sz w:val="28"/>
          <w:szCs w:val="28"/>
        </w:rPr>
        <w:t>edukacyjne</w:t>
      </w:r>
      <w:r w:rsidRPr="00274D9B">
        <w:rPr>
          <w:rFonts w:ascii="CentSchbookEU-Bold" w:hAnsi="CentSchbookEU-Bold" w:cs="CentSchbookEU-Bold"/>
          <w:b/>
          <w:bCs/>
          <w:sz w:val="28"/>
          <w:szCs w:val="28"/>
        </w:rPr>
        <w:t xml:space="preserve"> z fizyki dla kl. VI</w:t>
      </w:r>
      <w:r>
        <w:rPr>
          <w:rFonts w:ascii="CentSchbookEU-Bold" w:hAnsi="CentSchbookEU-Bold" w:cs="CentSchbookEU-Bold"/>
          <w:b/>
          <w:bCs/>
          <w:sz w:val="28"/>
          <w:szCs w:val="28"/>
        </w:rPr>
        <w:t>II</w:t>
      </w:r>
    </w:p>
    <w:p w14:paraId="25DC100E" w14:textId="02C55900" w:rsidR="007E61CA" w:rsidRPr="007E61CA" w:rsidRDefault="007E61CA" w:rsidP="007E61CA">
      <w:pPr>
        <w:pStyle w:val="tekstglowny"/>
        <w:jc w:val="center"/>
        <w:rPr>
          <w:rFonts w:ascii="CentSchbookEU-Bold" w:hAnsi="CentSchbookEU-Bold" w:cs="CentSchbookEU-Bold"/>
          <w:b/>
          <w:bCs/>
          <w:sz w:val="28"/>
          <w:szCs w:val="28"/>
        </w:rPr>
      </w:pPr>
      <w:r>
        <w:rPr>
          <w:rFonts w:ascii="CentSchbookEU-Bold" w:hAnsi="CentSchbookEU-Bold" w:cs="CentSchbookEU-Bold"/>
          <w:b/>
          <w:bCs/>
          <w:sz w:val="28"/>
          <w:szCs w:val="28"/>
        </w:rPr>
        <w:t>r</w:t>
      </w:r>
      <w:r w:rsidRPr="00274D9B">
        <w:rPr>
          <w:rFonts w:ascii="CentSchbookEU-Bold" w:hAnsi="CentSchbookEU-Bold" w:cs="CentSchbookEU-Bold"/>
          <w:b/>
          <w:bCs/>
          <w:sz w:val="28"/>
          <w:szCs w:val="28"/>
        </w:rPr>
        <w:t>ok szkolny 202</w:t>
      </w:r>
      <w:r>
        <w:rPr>
          <w:rFonts w:ascii="CentSchbookEU-Bold" w:hAnsi="CentSchbookEU-Bold" w:cs="CentSchbookEU-Bold"/>
          <w:b/>
          <w:bCs/>
          <w:sz w:val="28"/>
          <w:szCs w:val="28"/>
        </w:rPr>
        <w:t>1</w:t>
      </w:r>
      <w:r w:rsidRPr="00274D9B">
        <w:rPr>
          <w:rFonts w:ascii="CentSchbookEU-Bold" w:hAnsi="CentSchbookEU-Bold" w:cs="CentSchbookEU-Bold"/>
          <w:b/>
          <w:bCs/>
          <w:sz w:val="28"/>
          <w:szCs w:val="28"/>
        </w:rPr>
        <w:t>/202</w:t>
      </w:r>
      <w:r>
        <w:rPr>
          <w:rFonts w:ascii="CentSchbookEU-Bold" w:hAnsi="CentSchbookEU-Bold" w:cs="CentSchbookEU-Bold"/>
          <w:b/>
          <w:bCs/>
          <w:sz w:val="28"/>
          <w:szCs w:val="28"/>
        </w:rPr>
        <w:t>2</w:t>
      </w:r>
    </w:p>
    <w:p w14:paraId="47A760D7" w14:textId="77777777" w:rsidR="007E61CA" w:rsidRPr="0080186D" w:rsidRDefault="007E61CA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1DEAAD08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4EFCD0FD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14:paraId="53EA65E2" w14:textId="77777777"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184C3E1E" w14:textId="77777777" w:rsidR="007E61CA" w:rsidRDefault="007E61CA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p w14:paraId="682ACC47" w14:textId="67F40AB9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83D94F" w14:textId="77777777" w:rsidR="008973E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  <w:p w14:paraId="22BF4ECA" w14:textId="77777777" w:rsidR="007E61CA" w:rsidRPr="007E61CA" w:rsidRDefault="007E61CA" w:rsidP="007E61CA"/>
          <w:p w14:paraId="62876536" w14:textId="395C3DE5" w:rsidR="007E61CA" w:rsidRPr="007E61CA" w:rsidRDefault="007E61CA" w:rsidP="007E61CA"/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lastRenderedPageBreak/>
              <w:t>elektrycznego</w:t>
            </w:r>
            <w:proofErr w:type="spellEnd"/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, na czym polega uziemie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przepływ prądu w obwodach jak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działania prądu na organiz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rozpoznaje proporcjonalność prostą 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 xml:space="preserve">; krytycznie ocenia jego wynik; wskazuje czynniki istotne </w:t>
            </w:r>
            <w:r w:rsidRPr="00173924">
              <w:rPr>
                <w:sz w:val="17"/>
                <w:szCs w:val="17"/>
                <w:lang w:val="pl-PL"/>
              </w:rPr>
              <w:lastRenderedPageBreak/>
              <w:t>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kied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lastRenderedPageBreak/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amplitudę tego ruchu; podaje 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r w:rsidR="005019FC" w:rsidRPr="0080186D">
              <w:rPr>
                <w:sz w:val="17"/>
                <w:szCs w:val="17"/>
                <w:lang w:val="pl-PL"/>
              </w:rPr>
              <w:lastRenderedPageBreak/>
              <w:t>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 xml:space="preserve">opisuje ruch drgający (drgania) ciała pod wpływem siły sprężystości; wskazuje 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rozchodzenie się fali mechanicznej jako proces przekazywania energii bez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diagramu przedstawiając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, częstotliwości drgań własnych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 xml:space="preserve">celu zbadania,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lastRenderedPageBreak/>
              <w:t>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stracji informacje kluczowe dl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następ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uje bieg promieni równoległ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zjawisko załamania światł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analizuje bieg promieni odbitych od zwierciadła wypukłego; posługuje się pojęciem ogniska pozornego zwierciadł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1AEFA76B" w14:textId="77777777" w:rsidR="00DB36F2" w:rsidRPr="0080186D" w:rsidRDefault="00DB36F2" w:rsidP="007E61CA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18DF" w14:textId="77777777" w:rsidR="0023612D" w:rsidRDefault="0023612D" w:rsidP="005019FC">
      <w:r>
        <w:separator/>
      </w:r>
    </w:p>
  </w:endnote>
  <w:endnote w:type="continuationSeparator" w:id="0">
    <w:p w14:paraId="1371A86D" w14:textId="77777777" w:rsidR="0023612D" w:rsidRDefault="0023612D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236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BC91" w14:textId="77777777" w:rsidR="0023612D" w:rsidRDefault="0023612D" w:rsidP="005019FC">
      <w:r>
        <w:separator/>
      </w:r>
    </w:p>
  </w:footnote>
  <w:footnote w:type="continuationSeparator" w:id="0">
    <w:p w14:paraId="3C3E116C" w14:textId="77777777" w:rsidR="0023612D" w:rsidRDefault="0023612D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493E" w14:textId="551811DC" w:rsidR="0080186D" w:rsidRDefault="007E61CA">
    <w:pPr>
      <w:pStyle w:val="Nagwek"/>
    </w:pPr>
    <w:r w:rsidRPr="005019FC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82D0D4" wp14:editId="49E26A35">
              <wp:simplePos x="0" y="0"/>
              <wp:positionH relativeFrom="page">
                <wp:posOffset>-466725</wp:posOffset>
              </wp:positionH>
              <wp:positionV relativeFrom="page">
                <wp:posOffset>447675</wp:posOffset>
              </wp:positionV>
              <wp:extent cx="476250" cy="9525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76250" cy="952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7B0F5375" w14:textId="1ACE56DE" w:rsidR="0080186D" w:rsidRPr="00A65C11" w:rsidRDefault="0080186D" w:rsidP="007E61CA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36.75pt;margin-top:35.25pt;width:37.5pt;height:7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" fillcolor="#002060" stroked="f">
              <v:textbox inset=",0,,0">
                <w:txbxContent>
                  <w:p w14:paraId="7B0F5375" w14:textId="1ACE56DE" w:rsidR="0080186D" w:rsidRPr="00A65C11" w:rsidRDefault="0080186D" w:rsidP="007E61CA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D27624" wp14:editId="4DEE754E">
              <wp:simplePos x="0" y="0"/>
              <wp:positionH relativeFrom="page">
                <wp:posOffset>-45719</wp:posOffset>
              </wp:positionH>
              <wp:positionV relativeFrom="page">
                <wp:posOffset>447675</wp:posOffset>
              </wp:positionV>
              <wp:extent cx="45719" cy="238125"/>
              <wp:effectExtent l="0" t="0" r="0" b="9525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9" cy="238125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599A9627" w14:textId="77777777"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1A7F472A" w14:textId="77777777"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-3.6pt;margin-top:35.25pt;width:3.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4145" w14:textId="00E81EE7" w:rsidR="00BD0596" w:rsidRDefault="007E61CA">
    <w:pPr>
      <w:pStyle w:val="Nagwek"/>
    </w:pPr>
    <w:r w:rsidRPr="00BD059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CAE60" wp14:editId="4C33AEBC">
              <wp:simplePos x="0" y="0"/>
              <wp:positionH relativeFrom="page">
                <wp:posOffset>-400050</wp:posOffset>
              </wp:positionH>
              <wp:positionV relativeFrom="page">
                <wp:posOffset>352425</wp:posOffset>
              </wp:positionV>
              <wp:extent cx="400050" cy="1905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00050" cy="1905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009E88AA" w14:textId="77777777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.5pt;margin-top:27.75pt;width:31.5pt;height: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" fillcolor="#002060" stroked="f">
              <v:textbox inset=",0,,0">
                <w:txbxContent>
                  <w:p w14:paraId="009E88AA" w14:textId="77777777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CF10D2" wp14:editId="0EEA419E">
              <wp:simplePos x="0" y="0"/>
              <wp:positionH relativeFrom="page">
                <wp:posOffset>-1190626</wp:posOffset>
              </wp:positionH>
              <wp:positionV relativeFrom="page">
                <wp:posOffset>352425</wp:posOffset>
              </wp:positionV>
              <wp:extent cx="752475" cy="104775"/>
              <wp:effectExtent l="0" t="0" r="9525" b="9525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475" cy="104775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5327AC69" w14:textId="61B5AD5A" w:rsidR="00BD0596" w:rsidRPr="00A65C11" w:rsidRDefault="0023612D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-93.75pt;margin-top:27.75pt;width:59.25pt;height:8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" fillcolor="#b1c903" stroked="f">
              <v:textbox inset=",0,,0">
                <w:txbxContent>
                  <w:p w14:paraId="5327AC69" w14:textId="61B5AD5A" w:rsidR="00BD0596" w:rsidRPr="00A65C11" w:rsidRDefault="0023612D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BD0596" w:rsidRDefault="002361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1.25pt;height:11.2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3612D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7E61CA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879C-1710-4907-A800-B6ACB5E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5123</Words>
  <Characters>30743</Characters>
  <Application>Microsoft Office Word</Application>
  <DocSecurity>0</DocSecurity>
  <Lines>256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gnieszka Sędek</cp:lastModifiedBy>
  <cp:revision>13</cp:revision>
  <dcterms:created xsi:type="dcterms:W3CDTF">2018-07-13T08:26:00Z</dcterms:created>
  <dcterms:modified xsi:type="dcterms:W3CDTF">2021-08-31T10:40:00Z</dcterms:modified>
</cp:coreProperties>
</file>